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4230FCD8" w:rsidR="004B553E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20"/>
              </w:rPr>
              <w:t>Povijest hrvatskoga književ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389DAAF8" w:rsidR="004B553E" w:rsidRPr="00072E75" w:rsidRDefault="00D224A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3B2EE28B" w:rsidR="004B553E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73E75">
              <w:rPr>
                <w:rFonts w:ascii="Times New Roman" w:hAnsi="Times New Roman" w:cs="Times New Roman"/>
                <w:b/>
                <w:sz w:val="20"/>
              </w:rPr>
              <w:t>Hrvatski jezik i književnost (jednopredmetni preddiplomski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7286B51D" w:rsidR="004B553E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CD1594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6E38D5FD" w:rsidR="004B553E" w:rsidRPr="00072E75" w:rsidRDefault="00CD1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CD1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CD1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CD1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CD1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304ADB2" w:rsidR="004B553E" w:rsidRPr="00072E75" w:rsidRDefault="00CD159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CD1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2EDB261F" w:rsidR="004B553E" w:rsidRPr="00072E75" w:rsidRDefault="00CD1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CD1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CD1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CD1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CD1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774DDCA9" w:rsidR="00393964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CD1594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7088A970" w:rsidR="00453362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02C7F16" w14:textId="77777777" w:rsidR="00873E75" w:rsidRPr="00873E75" w:rsidRDefault="00072E75" w:rsidP="00873E75">
            <w:pPr>
              <w:spacing w:before="19" w:line="204" w:lineRule="exact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73E75" w:rsidRPr="00873E75">
              <w:rPr>
                <w:rFonts w:ascii="Times New Roman" w:eastAsia="Times New Roman" w:hAnsi="Times New Roman" w:cs="Times New Roman"/>
                <w:b/>
                <w:sz w:val="18"/>
              </w:rPr>
              <w:t xml:space="preserve">PREDAVANJE: dv. 232 </w:t>
            </w:r>
          </w:p>
          <w:p w14:paraId="16141E93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9" w:line="204" w:lineRule="exact"/>
              <w:ind w:left="11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utorkom od 16 do 18 sati</w:t>
            </w:r>
          </w:p>
          <w:p w14:paraId="1CE5ADFE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66" w:line="207" w:lineRule="exact"/>
              <w:ind w:left="11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SEMINAR: dv. 232</w:t>
            </w:r>
          </w:p>
          <w:p w14:paraId="6ADA5B6C" w14:textId="3250B2C7" w:rsidR="00072E75" w:rsidRPr="00072E75" w:rsidRDefault="00873E75" w:rsidP="00873E75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utorkom od 18 do 20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5CE75D66" w:rsidR="00453362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5AEC9E60" w:rsidR="00453362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27. 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02E428E1" w:rsidR="00453362" w:rsidRPr="00072E75" w:rsidRDefault="00873E75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9. 6. 2023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7148BADA" w:rsidR="00453362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doc. dr. sc. Marijana Baš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350AAE92" w:rsidR="00453362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aba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1AC23932" w:rsidR="005D336E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551B86EA" w14:textId="77777777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dr. sc. Ivan Magaš</w:t>
            </w:r>
          </w:p>
          <w:p w14:paraId="47C106CA" w14:textId="1C139F38" w:rsidR="00453362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arija Oštrić, mag.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382681" w14:textId="77777777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imagas@unizd.hr</w:t>
            </w:r>
          </w:p>
          <w:p w14:paraId="65B08853" w14:textId="4D2A19A0" w:rsidR="00453362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bobanov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650454" w14:textId="77777777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Ivan Magaš:</w:t>
            </w:r>
          </w:p>
          <w:p w14:paraId="5663F969" w14:textId="062C308A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873E75">
              <w:rPr>
                <w:rFonts w:ascii="Times New Roman" w:hAnsi="Times New Roman" w:cs="Times New Roman"/>
                <w:sz w:val="18"/>
              </w:rPr>
              <w:t xml:space="preserve">utorkom od 8:45 do 9:45 </w:t>
            </w:r>
          </w:p>
          <w:p w14:paraId="54640464" w14:textId="684ECD69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873E75">
              <w:rPr>
                <w:rFonts w:ascii="Times New Roman" w:hAnsi="Times New Roman" w:cs="Times New Roman"/>
                <w:sz w:val="18"/>
              </w:rPr>
              <w:t xml:space="preserve">srijedom od 13 do 14  </w:t>
            </w:r>
          </w:p>
          <w:p w14:paraId="1C09429A" w14:textId="602EC0AD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arija Oštrić:</w:t>
            </w:r>
          </w:p>
          <w:p w14:paraId="58636D22" w14:textId="322B2696" w:rsidR="005D336E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873E75">
              <w:rPr>
                <w:rFonts w:ascii="Times New Roman" w:hAnsi="Times New Roman" w:cs="Times New Roman"/>
                <w:sz w:val="18"/>
              </w:rPr>
              <w:t>četvrtkom od 15:30 do 17:30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4E5BA84B" w:rsidR="00453362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0DEBEFAB" w:rsidR="00453362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19A8AF83" w:rsidR="00453362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03AE933B" w:rsidR="00453362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C345A41" w14:textId="38FC19A6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7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Nakon odslušanih predavanja i izvršenih vježbi studenti će moći:</w:t>
            </w:r>
          </w:p>
          <w:p w14:paraId="6F772D47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before="2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vilno tumačiti osnovne principe povijesne gramatike</w:t>
            </w:r>
          </w:p>
          <w:p w14:paraId="4A10E970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ind w:right="10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jasniti razvoj fonološkoga i morfološkoga sustava hrvatskoga jezika (od praslavenskoga preko starohrvatskoga do suvremenih sustava hrvatskoga jezika)</w:t>
            </w:r>
          </w:p>
          <w:p w14:paraId="05D85637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17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jasniti promjene tvorbenih modela i osnove povijesne sintakse</w:t>
            </w:r>
          </w:p>
          <w:p w14:paraId="57703E5E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42" w:lineRule="auto"/>
              <w:ind w:right="103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temeljem naučenih činjenica rangirati različite jezične značajke u suvremenim sustavima hrvatskoga jezika s obzirom na stupanj njihove konzervativnosti ili inovativnosti</w:t>
            </w:r>
          </w:p>
          <w:p w14:paraId="08157372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44" w:lineRule="auto"/>
              <w:ind w:right="11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samostalno analizirati tekstove različitih starina na različitim jezičnim razinama</w:t>
            </w:r>
          </w:p>
          <w:p w14:paraId="39FA80FB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sporediti pojedine jezične značajke u dijakronijski različitim sustavima i definirati smjerove razvoja</w:t>
            </w:r>
          </w:p>
          <w:p w14:paraId="5A32E93C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lastRenderedPageBreak/>
              <w:softHyphen/>
              <w:t>vladati osnovnom metodologijom, terminologijom i literaturom iz</w:t>
            </w:r>
          </w:p>
          <w:p w14:paraId="6E2A8AA5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odručja dijakronijske sociolingvistike</w:t>
            </w:r>
          </w:p>
          <w:p w14:paraId="7115D2B3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umjeti i objasniti sinkronijske i dijakronijske odnose među četirima</w:t>
            </w:r>
          </w:p>
          <w:p w14:paraId="6D41197B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im književnojezičnim tipovima kroz šest razdoblja razvoja</w:t>
            </w:r>
          </w:p>
          <w:p w14:paraId="757B78A5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oga književnog jezika</w:t>
            </w:r>
          </w:p>
          <w:p w14:paraId="1CD0409D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umjeti i objasniti razvoj triju hrvatskih pisama, a osobito hrvatske</w:t>
            </w:r>
          </w:p>
          <w:p w14:paraId="7C4B8572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latiničke grafije, od početaka razvoja hrvatskoga književnog jezika do</w:t>
            </w:r>
          </w:p>
          <w:p w14:paraId="784B7261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danas</w:t>
            </w:r>
          </w:p>
          <w:p w14:paraId="016FD8C5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epoznavati, razumijevati, jezično i lingvostilistički analizirati</w:t>
            </w:r>
          </w:p>
          <w:p w14:paraId="3ADBB5D7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književne tekstove i normativne priručnike (gramatike, rječnike,</w:t>
            </w:r>
          </w:p>
          <w:p w14:paraId="19DBBC65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vopisne i jezičnosavjetničke priručnike) od početaka razvoja</w:t>
            </w:r>
          </w:p>
          <w:p w14:paraId="1DD731FB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oga književnog jezika do danas</w:t>
            </w:r>
          </w:p>
          <w:p w14:paraId="63A52201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javno izložiti jezičnopovijesnu problematiku koju su samostalno</w:t>
            </w:r>
          </w:p>
          <w:p w14:paraId="3B947FE6" w14:textId="5809AF09" w:rsidR="00FA0A4B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radili.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CD1594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D1594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020E4C0" w14:textId="55199D43" w:rsidR="00CD1594" w:rsidRPr="00CD1594" w:rsidRDefault="00CD1594" w:rsidP="00CD159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0" w:after="0" w:line="221" w:lineRule="exact"/>
              <w:rPr>
                <w:rFonts w:ascii="Times New Roman" w:hAnsi="Times New Roman" w:cs="Times New Roman"/>
                <w:sz w:val="18"/>
              </w:rPr>
            </w:pPr>
            <w:r w:rsidRPr="00CD1594">
              <w:rPr>
                <w:rFonts w:ascii="Times New Roman" w:hAnsi="Times New Roman" w:cs="Times New Roman"/>
                <w:sz w:val="18"/>
              </w:rPr>
              <w:t>opisati genezu pismenosti u hrvatskom jeziku</w:t>
            </w:r>
          </w:p>
          <w:p w14:paraId="05C3D0DE" w14:textId="7C0B2D47" w:rsidR="00CD1594" w:rsidRPr="00CD1594" w:rsidRDefault="00CD1594" w:rsidP="00CD159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0" w:after="0" w:line="221" w:lineRule="exact"/>
              <w:rPr>
                <w:rFonts w:ascii="Times New Roman" w:hAnsi="Times New Roman" w:cs="Times New Roman"/>
                <w:sz w:val="18"/>
              </w:rPr>
            </w:pPr>
            <w:r w:rsidRPr="00CD1594">
              <w:rPr>
                <w:rFonts w:ascii="Times New Roman" w:hAnsi="Times New Roman" w:cs="Times New Roman"/>
                <w:sz w:val="18"/>
              </w:rPr>
              <w:t>objasniti proces standardizacije hrvatskoga jezika kroz sve etape njegova razvoja</w:t>
            </w:r>
          </w:p>
          <w:p w14:paraId="1C976EF8" w14:textId="0A1E02D9" w:rsidR="00310F9A" w:rsidRPr="00CD1594" w:rsidRDefault="00CD1594" w:rsidP="00CD159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18"/>
              </w:rPr>
            </w:pPr>
            <w:r w:rsidRPr="00CD1594">
              <w:rPr>
                <w:rFonts w:ascii="Times New Roman" w:hAnsi="Times New Roman" w:cs="Times New Roman"/>
                <w:sz w:val="18"/>
              </w:rPr>
              <w:t>opisati značajke narječja hrvatskoga jezika na dijakronijskoj i sinkronijskoj razini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55A2985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68BFE976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3BE929AA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6C703A7C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38C12A6D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CD15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15B05AD0" w:rsidR="00FC2198" w:rsidRPr="00873E75" w:rsidRDefault="00873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O</w:t>
            </w:r>
            <w:r w:rsidR="00D224A9">
              <w:rPr>
                <w:rFonts w:ascii="Times New Roman" w:hAnsi="Times New Roman" w:cs="Times New Roman"/>
                <w:sz w:val="18"/>
              </w:rPr>
              <w:t>bvezna prisutnost na minimalno 5</w:t>
            </w:r>
            <w:r w:rsidRPr="00873E75">
              <w:rPr>
                <w:rFonts w:ascii="Times New Roman" w:hAnsi="Times New Roman" w:cs="Times New Roman"/>
                <w:sz w:val="18"/>
              </w:rPr>
              <w:t>0 % predavanja.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9C23539" w:rsidR="00FC2198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28834DC2" w:rsidR="00FC2198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2998A9C4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60B593A0" w:rsidR="00FC2198" w:rsidRPr="00072E75" w:rsidRDefault="00D224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  <w:tc>
          <w:tcPr>
            <w:tcW w:w="2112" w:type="dxa"/>
            <w:gridSpan w:val="7"/>
            <w:vAlign w:val="center"/>
          </w:tcPr>
          <w:p w14:paraId="0947E8B8" w14:textId="60FC2C3F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3BD8602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Kolegij obuhvaća pregled tzv. unutarnje povijesti hrvatskoga jezika, položaja hrvatskoga jezika unutar južnoslavenskih i drugih slavenskih jezika te unutar indoeuropske jezične porodice. Na kolegiju se detaljno obrađuju povijesna fonologija i morfologija hrvatskoga jezika, a pregledno tvorba, sintaksa i leksik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ovijest hrvatskoga književnog jezika, prožimajući se s poviješću književnosti, obuhvaća</w:t>
            </w:r>
          </w:p>
          <w:p w14:paraId="68CAC4FA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ulturološku i stilističku stranu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jezika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ijela problematika obradit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će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se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po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razdobljima,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od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očetaka</w:t>
            </w:r>
          </w:p>
          <w:p w14:paraId="45F3AB3F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rvatskoga književnog jezi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do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najnovijeg vremena. Na seminarim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će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se analizirati tekstovi</w:t>
            </w:r>
          </w:p>
          <w:p w14:paraId="2FFD767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različitih pisaca, provjeravat će se praćenje nastave, primjena stečenih znanja, sposobnost</w:t>
            </w:r>
          </w:p>
          <w:p w14:paraId="623666BC" w14:textId="29B68042" w:rsidR="00FC2198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istraživanja i umijeće pismenoga i usmenoga izlaganja problematike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CC1A6FD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110"/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PREDAVANJA</w:t>
            </w:r>
          </w:p>
          <w:p w14:paraId="3C30069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7977B2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2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vod. Osnovni pojmovi iz povijesnoga jezikoslovlja.</w:t>
            </w:r>
          </w:p>
          <w:p w14:paraId="63F19AEA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8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oložaj hrvatskoga jezika među indoeuropskim i slavenskim jezicima.</w:t>
            </w:r>
          </w:p>
          <w:p w14:paraId="46D0E623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1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vod u povijesnu fonologiju. Praslavenski vokalizam i konsonantizam.</w:t>
            </w:r>
          </w:p>
          <w:p w14:paraId="5719B277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24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vokalskoga sustava od praslavenskoga do hrvatskoga.</w:t>
            </w:r>
          </w:p>
          <w:p w14:paraId="0FE072B3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18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konsonantskoga sustava od praslavenskoga do hrvatskoga.</w:t>
            </w:r>
          </w:p>
          <w:p w14:paraId="309CECFC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9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slavenski naglasni sustav. Prozodemi. Naglasne paradigme.</w:t>
            </w:r>
          </w:p>
          <w:p w14:paraId="0F3C3C9E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2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prozodema od praslavenskoga do hrvatskog. Uvod u povijesnu morfologiju.</w:t>
            </w:r>
          </w:p>
          <w:p w14:paraId="14EE2E4D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9"/>
              <w:ind w:left="10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5. Imenice. Gramatičke kategorije imenica. Sklonidbeni tipovi imenica. Sklonidba zamjenica, brojeva, pridjeva.</w:t>
            </w:r>
          </w:p>
          <w:p w14:paraId="1072FC98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8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6. Glagoli. Gramatičke kategorije glagola. Klasifikacija glagola. Pregled glagolskih oblika. Tvorba riječi, sintaksa, leksik.</w:t>
            </w:r>
          </w:p>
          <w:p w14:paraId="265104AC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7. Sinteza. Kolokvij.</w:t>
            </w:r>
          </w:p>
          <w:p w14:paraId="0D2D0FD5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8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eriodizacija hrvatske jezične povijesti. Hrvatska latinička grafij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(1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dio). Hrvatska latinička grafij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(2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dio).</w:t>
            </w:r>
          </w:p>
          <w:p w14:paraId="14C50D96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9. Jezična situacija u hrvatskome srednjovjekovlju. Hrvatski crkvenoslavenski. Čakavsko-</w:t>
            </w:r>
          </w:p>
          <w:p w14:paraId="66A6F79A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crkvenoslavenski amalgam. Hrvatski jezik čakavskih obilježja. Spomenici.</w:t>
            </w:r>
          </w:p>
          <w:p w14:paraId="2E75AD0F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10. Hrvatski jezik u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16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stoljeću. Renesansa. Hrvatski jezik u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16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toljeću. Reformacija. Početci književnoga jezika kajkavskih obilježja. </w:t>
            </w:r>
          </w:p>
          <w:p w14:paraId="737CD15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1. Početci katoličke obnove. Hrvatski jezik 1600. – 1750. Jugoistočni kompleks. </w:t>
            </w:r>
          </w:p>
          <w:p w14:paraId="16770B7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2. Hrvatski jezik 1600. − 1750. Sjeverozapadni kompleks. Hrvatski jezik u drugoj polovici 18. stoljeća. </w:t>
            </w:r>
          </w:p>
          <w:p w14:paraId="6FFF6B3B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3. Hrvatski jezik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od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očet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19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toljeć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do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rvatskoga narodnog preporoda. </w:t>
            </w:r>
          </w:p>
          <w:p w14:paraId="34C1AD92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  14. Sinteza. Kolokvij.</w:t>
            </w:r>
          </w:p>
          <w:p w14:paraId="052C8CB0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1DFCD4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  <w:p w14:paraId="2E791008" w14:textId="77777777" w:rsidR="00873E75" w:rsidRPr="00873E75" w:rsidRDefault="00873E75" w:rsidP="00873E75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SEMINARI</w:t>
            </w:r>
          </w:p>
          <w:p w14:paraId="7568D387" w14:textId="77777777" w:rsidR="00873E75" w:rsidRPr="00873E75" w:rsidRDefault="00873E75" w:rsidP="00873E75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187CCF7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8"/>
              </w:tabs>
              <w:autoSpaceDE w:val="0"/>
              <w:autoSpaceDN w:val="0"/>
              <w:spacing w:before="2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poznavanje s literaturom i seminarskim obvezama.</w:t>
            </w:r>
          </w:p>
          <w:p w14:paraId="61CF015C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8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vokalskoga sustava (na primjerima)</w:t>
            </w:r>
            <w:r w:rsidRPr="00873E75">
              <w:rPr>
                <w:rFonts w:ascii="Times New Roman" w:eastAsia="Times New Roman" w:hAnsi="Times New Roman" w:cs="Times New Roman"/>
                <w:spacing w:val="-1"/>
                <w:sz w:val="18"/>
              </w:rPr>
              <w:t>.</w:t>
            </w:r>
          </w:p>
          <w:p w14:paraId="5D741A42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konsonantskoga sustava (na primjerima).</w:t>
            </w:r>
          </w:p>
          <w:p w14:paraId="4A204F23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naglasnoga sustava (na primjerima).</w:t>
            </w:r>
          </w:p>
          <w:p w14:paraId="5488C08A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 praslavenskoga do hrvatskoga morfološkog sustava. Imenice, zamjenice, pridjevi, brojevi. Analiza teksta.</w:t>
            </w:r>
          </w:p>
          <w:p w14:paraId="1D4F4B45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18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 praslavenskoga do hrvatskoga morfološkog sustava. Glagoli.</w:t>
            </w:r>
            <w:r w:rsidRPr="00873E75">
              <w:rPr>
                <w:rFonts w:ascii="Times New Roman" w:eastAsia="Times New Roman" w:hAnsi="Times New Roman" w:cs="Times New Roman"/>
                <w:spacing w:val="-4"/>
                <w:sz w:val="18"/>
              </w:rPr>
              <w:t xml:space="preserve"> Analiza teksta.</w:t>
            </w:r>
          </w:p>
          <w:p w14:paraId="06076771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snove dijakronijske sintakse (s primjerima iz tekstova).</w:t>
            </w:r>
          </w:p>
          <w:p w14:paraId="65181791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a latinička grafija – analize izvornih tekstova.</w:t>
            </w:r>
          </w:p>
          <w:p w14:paraId="684CF462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Srednjovjekovni književni tekstovi. Žgombićev zbornik. Život </w:t>
            </w:r>
            <w:r w:rsidRPr="00873E75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svete 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Katarine (jezična analiza</w:t>
            </w:r>
          </w:p>
          <w:p w14:paraId="6B48443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lomaka)</w:t>
            </w:r>
          </w:p>
          <w:p w14:paraId="4E6DF268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 10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Hrvatski petrarkisti. Faust Vrančić: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Rječnik pet najuglednijih europskih jezi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(jezična analiza). Antun Vramec (jezična analiza odabranih tekstova).</w:t>
            </w:r>
          </w:p>
          <w:p w14:paraId="6AF9668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 11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Bosanski franjevci. Matija Divković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Ivan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andulavić (jezična analiza odabranih tekstova). </w:t>
            </w:r>
          </w:p>
          <w:p w14:paraId="7CDE6430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2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12. Ozaljski književnojezični krug (jezična analiza odabranih tekstova)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Komedija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</w:rPr>
              <w:t>od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 Juditi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  <w:p w14:paraId="7AB6730E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2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13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Filip Grabovac. Jakov Pletikosa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Lu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Vladimirović. Antun Kanižlić (jezična analiza odabranih</w:t>
            </w:r>
          </w:p>
          <w:p w14:paraId="4468D66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tekstova).</w:t>
            </w:r>
          </w:p>
          <w:p w14:paraId="04F5D9B4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8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14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Jezična analiza odabranih tekstova.</w:t>
            </w: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2FB0AE2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rozović, D. 2006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Neka bitna pitanja hrvatskoga jezičnog standard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Školska knjiga.</w:t>
            </w:r>
          </w:p>
          <w:p w14:paraId="603EC62C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Ham,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. 2006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Povijest hrvatskih gramatik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Nakladni zavod Globus.</w:t>
            </w:r>
          </w:p>
          <w:p w14:paraId="182DA9B6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Kapović, M. 2015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ovijest hrvatske akcentuacije. Fone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 Zagreb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Matica 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a.</w:t>
            </w:r>
          </w:p>
          <w:p w14:paraId="54755F18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atičić, R. 2013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Hrvatski jezik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Školska knjiga.</w:t>
            </w:r>
          </w:p>
          <w:p w14:paraId="1FE59AF4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atasović, R. 200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oredbenopovijesna gramatika hrvatskoga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 Zagreb: Matica hrvatska.</w:t>
            </w:r>
          </w:p>
          <w:p w14:paraId="3799F3C1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Mihaljević, M. 2002. </w:t>
            </w: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lavenska poredbena gramatika</w:t>
            </w:r>
            <w:r w:rsidRPr="00873E7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 I. Zagreb: Školska knjiga.</w:t>
            </w:r>
          </w:p>
          <w:p w14:paraId="14E3591B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ihaljević, M. 2014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Slavenska poredbena grama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, II. Zagreb: Školska knjiga.</w:t>
            </w:r>
          </w:p>
          <w:p w14:paraId="0CD7380E" w14:textId="70DE21D8" w:rsidR="00873E75" w:rsidRP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oguš, M. 1995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Povijest hrvatskoga književnoga jezik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Nakladni zavod Globus.</w:t>
            </w:r>
          </w:p>
          <w:p w14:paraId="607FD0AA" w14:textId="3DAD2E80" w:rsidR="00FC2198" w:rsidRPr="00072E75" w:rsidRDefault="00FC219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A8005AB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elić, A. 1960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Osnovi istorije srpskohrvatskog jezika, I. Fone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14:paraId="7C81B8B4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elić, A. 1969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Istorija srpskohrvatsk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, II. </w:t>
            </w:r>
          </w:p>
          <w:p w14:paraId="37B1ED47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rozović, D.; Ivić, P. 198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Jezik, srpskohrvatski/hrvatskosrpski, hrvatski ili srpski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20EDB709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Brozović, D. 1970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Standardni jezik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6E468612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mjanović, S. 2008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k hrvatskih glagoljaš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79B1E577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Frančić, A.; Kuzmić, B. 2009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azik horvatski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262F439B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ercigonja, E. 2006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Tropismena i trojezična kultura hrvatskoga srednjovjekovlj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7B9BCB2A" w14:textId="7E414D3F" w:rsidR="00873E75" w:rsidRP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olzer, G. 2011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Glasovni razvoj hrvatskoga jezik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272FD062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rvatski jezik. 20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Ur. Pranjković, I.; Samardžija, M. </w:t>
            </w:r>
          </w:p>
          <w:p w14:paraId="641AAE03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Jurišić, B. 1992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Nacrt hrvatske slovnic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,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 xml:space="preserve"> 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I-II.</w:t>
            </w:r>
          </w:p>
          <w:p w14:paraId="3AABDC5A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Lisac, J. 1996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Hrvatski dijalekti i jezična povijest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4D5291EF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sac, Josip. 2004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Faust Vrančić i drugi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68EF7CF7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sac, Josip. 2012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Dvije strane medalje. Dijalektološki i jezičnopovijesni spisi o hrvatskom jeziku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82F21FF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Lukežić, I. 2012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Zajednička povijest hrvatskih narječja. 1. Fonologij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.</w:t>
            </w:r>
          </w:p>
          <w:p w14:paraId="5D71ACC5" w14:textId="77777777" w:rsidR="00466129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Lukežić, I. 2014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Zajednička povijest hrvatskih narječja. 2. Morfologij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6CFDD8A1" w14:textId="77777777" w:rsidR="00873E75" w:rsidRPr="00873E75" w:rsidRDefault="00873E75" w:rsidP="00873E75">
            <w:pPr>
              <w:widowControl w:val="0"/>
              <w:autoSpaceDE w:val="0"/>
              <w:autoSpaceDN w:val="0"/>
              <w:ind w:right="2614"/>
              <w:rPr>
                <w:rFonts w:ascii="Times New Roman" w:eastAsia="Times New Roman" w:hAnsi="Times New Roman" w:cs="Times New Roman"/>
                <w:spacing w:val="1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atasović, R. 2001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Uvod u poredbenu lingvistiku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616C9B3D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oguš, M.; Vončina, J. 1969. Latinica u Hrvata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 xml:space="preserve">Radovi Zavoda za slavensku filologiju 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1: 61–81. </w:t>
            </w:r>
          </w:p>
          <w:p w14:paraId="1E8C4BA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244" w:lineRule="auto"/>
              <w:ind w:right="1315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oguš, M. 1971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Fonološki razvoj hrvatsk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073F0D01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1. knjiga: Srednji vijek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09. Ur. Damjanović, S. </w:t>
            </w:r>
          </w:p>
          <w:p w14:paraId="18E28FD8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2. knjiga: 16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1. Ur. Katičić, R.; Lisac, J. </w:t>
            </w:r>
          </w:p>
          <w:p w14:paraId="46B518F3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3. knjiga: 17. i 18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3. Ur. Katičić, R.; Lisac, J. </w:t>
            </w:r>
          </w:p>
          <w:p w14:paraId="2C8B070F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4. knjiga: 19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5. Ur. Lisac, J.; Pranjković, I.; Samardžija, M. </w:t>
            </w:r>
          </w:p>
          <w:p w14:paraId="6C9A89B0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5. knjiga: 20. stoljeće. Dio 1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2018. Ur. Pranjković, I.; Samardžija, M.</w:t>
            </w:r>
          </w:p>
          <w:p w14:paraId="7FA10A7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ovijest hrvatskoga jezika. 6. knjiga: 20. stoljeće. Dio 2</w:t>
            </w: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>. 2019. Ur. Pranjković, I.; Samardžija, M.</w:t>
            </w:r>
          </w:p>
          <w:p w14:paraId="601B55DD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ranjković, I. 2000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rvatski jezik i franjevci Bosne Srebren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13B9E903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Tafra, B. 1993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Gramatika u Hrvata i Vjekoslav Babukić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E2CD6E1" w14:textId="77777777" w:rsidR="00873E75" w:rsidRPr="00873E75" w:rsidRDefault="00873E75" w:rsidP="00873E75">
            <w:pPr>
              <w:widowControl w:val="0"/>
              <w:autoSpaceDE w:val="0"/>
              <w:autoSpaceDN w:val="0"/>
              <w:ind w:right="261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Vince, Z. 2002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utovima hrvatskoga književn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793C57D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Vončina, J. 198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Jezična baština.</w:t>
            </w:r>
          </w:p>
          <w:p w14:paraId="1B01E437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Vončina, J. 1979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čnopovijesne rasprav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329CCC0D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ončina, J. 1977. </w:t>
            </w: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nalize starih hrvatskih pisaca</w:t>
            </w: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15877D2F" w14:textId="54325D1D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Vončina, J. 1988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čna baštin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4699FDBA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2E2D9EB1" w:rsidR="00B71A57" w:rsidRPr="00072E75" w:rsidRDefault="00CD1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7777777" w:rsidR="00B71A57" w:rsidRPr="00072E75" w:rsidRDefault="00CD1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CD1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CD1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CD1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1E7C6E44" w:rsidR="00B71A57" w:rsidRPr="00072E75" w:rsidRDefault="00CD1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CD1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CD15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39D9A937" w:rsidR="00B71A57" w:rsidRPr="00072E75" w:rsidRDefault="00CD159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CD159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683195E9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5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30A06063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6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60F9AB55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7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55990DF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8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113101D6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CD15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E4D6" w14:textId="77777777" w:rsidR="0082396A" w:rsidRDefault="0082396A" w:rsidP="009947BA">
      <w:pPr>
        <w:spacing w:before="0" w:after="0"/>
      </w:pPr>
      <w:r>
        <w:separator/>
      </w:r>
    </w:p>
  </w:endnote>
  <w:endnote w:type="continuationSeparator" w:id="0">
    <w:p w14:paraId="30F62040" w14:textId="77777777" w:rsidR="0082396A" w:rsidRDefault="0082396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A4FF" w14:textId="77777777" w:rsidR="0082396A" w:rsidRDefault="0082396A" w:rsidP="009947BA">
      <w:pPr>
        <w:spacing w:before="0" w:after="0"/>
      </w:pPr>
      <w:r>
        <w:separator/>
      </w:r>
    </w:p>
  </w:footnote>
  <w:footnote w:type="continuationSeparator" w:id="0">
    <w:p w14:paraId="0A0401F8" w14:textId="77777777" w:rsidR="0082396A" w:rsidRDefault="0082396A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116B1"/>
    <w:multiLevelType w:val="hybridMultilevel"/>
    <w:tmpl w:val="A852FAF8"/>
    <w:lvl w:ilvl="0" w:tplc="71CE6DB8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276D35A7"/>
    <w:multiLevelType w:val="hybridMultilevel"/>
    <w:tmpl w:val="2B98C1D4"/>
    <w:lvl w:ilvl="0" w:tplc="5D7E0162">
      <w:start w:val="1"/>
      <w:numFmt w:val="decimal"/>
      <w:lvlText w:val="%1."/>
      <w:lvlJc w:val="left"/>
      <w:pPr>
        <w:ind w:left="29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hr-HR" w:eastAsia="en-US" w:bidi="ar-SA"/>
      </w:rPr>
    </w:lvl>
    <w:lvl w:ilvl="1" w:tplc="46045452">
      <w:numFmt w:val="bullet"/>
      <w:lvlText w:val="•"/>
      <w:lvlJc w:val="left"/>
      <w:pPr>
        <w:ind w:left="1017" w:hanging="188"/>
      </w:pPr>
      <w:rPr>
        <w:rFonts w:hint="default"/>
        <w:lang w:val="hr-HR" w:eastAsia="en-US" w:bidi="ar-SA"/>
      </w:rPr>
    </w:lvl>
    <w:lvl w:ilvl="2" w:tplc="52CE1530">
      <w:numFmt w:val="bullet"/>
      <w:lvlText w:val="•"/>
      <w:lvlJc w:val="left"/>
      <w:pPr>
        <w:ind w:left="1735" w:hanging="188"/>
      </w:pPr>
      <w:rPr>
        <w:rFonts w:hint="default"/>
        <w:lang w:val="hr-HR" w:eastAsia="en-US" w:bidi="ar-SA"/>
      </w:rPr>
    </w:lvl>
    <w:lvl w:ilvl="3" w:tplc="4F98F4A0">
      <w:numFmt w:val="bullet"/>
      <w:lvlText w:val="•"/>
      <w:lvlJc w:val="left"/>
      <w:pPr>
        <w:ind w:left="2453" w:hanging="188"/>
      </w:pPr>
      <w:rPr>
        <w:rFonts w:hint="default"/>
        <w:lang w:val="hr-HR" w:eastAsia="en-US" w:bidi="ar-SA"/>
      </w:rPr>
    </w:lvl>
    <w:lvl w:ilvl="4" w:tplc="31282E58">
      <w:numFmt w:val="bullet"/>
      <w:lvlText w:val="•"/>
      <w:lvlJc w:val="left"/>
      <w:pPr>
        <w:ind w:left="3171" w:hanging="188"/>
      </w:pPr>
      <w:rPr>
        <w:rFonts w:hint="default"/>
        <w:lang w:val="hr-HR" w:eastAsia="en-US" w:bidi="ar-SA"/>
      </w:rPr>
    </w:lvl>
    <w:lvl w:ilvl="5" w:tplc="2BDA9DF4">
      <w:numFmt w:val="bullet"/>
      <w:lvlText w:val="•"/>
      <w:lvlJc w:val="left"/>
      <w:pPr>
        <w:ind w:left="3889" w:hanging="188"/>
      </w:pPr>
      <w:rPr>
        <w:rFonts w:hint="default"/>
        <w:lang w:val="hr-HR" w:eastAsia="en-US" w:bidi="ar-SA"/>
      </w:rPr>
    </w:lvl>
    <w:lvl w:ilvl="6" w:tplc="211217E6">
      <w:numFmt w:val="bullet"/>
      <w:lvlText w:val="•"/>
      <w:lvlJc w:val="left"/>
      <w:pPr>
        <w:ind w:left="4607" w:hanging="188"/>
      </w:pPr>
      <w:rPr>
        <w:rFonts w:hint="default"/>
        <w:lang w:val="hr-HR" w:eastAsia="en-US" w:bidi="ar-SA"/>
      </w:rPr>
    </w:lvl>
    <w:lvl w:ilvl="7" w:tplc="1B888226">
      <w:numFmt w:val="bullet"/>
      <w:lvlText w:val="•"/>
      <w:lvlJc w:val="left"/>
      <w:pPr>
        <w:ind w:left="5325" w:hanging="188"/>
      </w:pPr>
      <w:rPr>
        <w:rFonts w:hint="default"/>
        <w:lang w:val="hr-HR" w:eastAsia="en-US" w:bidi="ar-SA"/>
      </w:rPr>
    </w:lvl>
    <w:lvl w:ilvl="8" w:tplc="7728D902">
      <w:numFmt w:val="bullet"/>
      <w:lvlText w:val="•"/>
      <w:lvlJc w:val="left"/>
      <w:pPr>
        <w:ind w:left="6043" w:hanging="188"/>
      </w:pPr>
      <w:rPr>
        <w:rFonts w:hint="default"/>
        <w:lang w:val="hr-HR" w:eastAsia="en-US" w:bidi="ar-SA"/>
      </w:rPr>
    </w:lvl>
  </w:abstractNum>
  <w:abstractNum w:abstractNumId="2" w15:restartNumberingAfterBreak="0">
    <w:nsid w:val="3FC536E6"/>
    <w:multiLevelType w:val="hybridMultilevel"/>
    <w:tmpl w:val="3C46D922"/>
    <w:lvl w:ilvl="0" w:tplc="2E189AEE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460C78F5"/>
    <w:multiLevelType w:val="hybridMultilevel"/>
    <w:tmpl w:val="617A24EE"/>
    <w:lvl w:ilvl="0" w:tplc="71CE6DB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F7D66"/>
    <w:multiLevelType w:val="hybridMultilevel"/>
    <w:tmpl w:val="236AECF0"/>
    <w:lvl w:ilvl="0" w:tplc="416C61C0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hr-HR" w:eastAsia="en-US" w:bidi="ar-SA"/>
      </w:rPr>
    </w:lvl>
    <w:lvl w:ilvl="1" w:tplc="903815EA">
      <w:numFmt w:val="bullet"/>
      <w:lvlText w:val="•"/>
      <w:lvlJc w:val="left"/>
      <w:pPr>
        <w:ind w:left="1017" w:hanging="183"/>
      </w:pPr>
      <w:rPr>
        <w:rFonts w:hint="default"/>
        <w:lang w:val="hr-HR" w:eastAsia="en-US" w:bidi="ar-SA"/>
      </w:rPr>
    </w:lvl>
    <w:lvl w:ilvl="2" w:tplc="31528892">
      <w:numFmt w:val="bullet"/>
      <w:lvlText w:val="•"/>
      <w:lvlJc w:val="left"/>
      <w:pPr>
        <w:ind w:left="1735" w:hanging="183"/>
      </w:pPr>
      <w:rPr>
        <w:rFonts w:hint="default"/>
        <w:lang w:val="hr-HR" w:eastAsia="en-US" w:bidi="ar-SA"/>
      </w:rPr>
    </w:lvl>
    <w:lvl w:ilvl="3" w:tplc="BFD2738E">
      <w:numFmt w:val="bullet"/>
      <w:lvlText w:val="•"/>
      <w:lvlJc w:val="left"/>
      <w:pPr>
        <w:ind w:left="2453" w:hanging="183"/>
      </w:pPr>
      <w:rPr>
        <w:rFonts w:hint="default"/>
        <w:lang w:val="hr-HR" w:eastAsia="en-US" w:bidi="ar-SA"/>
      </w:rPr>
    </w:lvl>
    <w:lvl w:ilvl="4" w:tplc="6C243E4C">
      <w:numFmt w:val="bullet"/>
      <w:lvlText w:val="•"/>
      <w:lvlJc w:val="left"/>
      <w:pPr>
        <w:ind w:left="3171" w:hanging="183"/>
      </w:pPr>
      <w:rPr>
        <w:rFonts w:hint="default"/>
        <w:lang w:val="hr-HR" w:eastAsia="en-US" w:bidi="ar-SA"/>
      </w:rPr>
    </w:lvl>
    <w:lvl w:ilvl="5" w:tplc="3DC40CE8">
      <w:numFmt w:val="bullet"/>
      <w:lvlText w:val="•"/>
      <w:lvlJc w:val="left"/>
      <w:pPr>
        <w:ind w:left="3889" w:hanging="183"/>
      </w:pPr>
      <w:rPr>
        <w:rFonts w:hint="default"/>
        <w:lang w:val="hr-HR" w:eastAsia="en-US" w:bidi="ar-SA"/>
      </w:rPr>
    </w:lvl>
    <w:lvl w:ilvl="6" w:tplc="5B6C9B80">
      <w:numFmt w:val="bullet"/>
      <w:lvlText w:val="•"/>
      <w:lvlJc w:val="left"/>
      <w:pPr>
        <w:ind w:left="4607" w:hanging="183"/>
      </w:pPr>
      <w:rPr>
        <w:rFonts w:hint="default"/>
        <w:lang w:val="hr-HR" w:eastAsia="en-US" w:bidi="ar-SA"/>
      </w:rPr>
    </w:lvl>
    <w:lvl w:ilvl="7" w:tplc="1A629BAE">
      <w:numFmt w:val="bullet"/>
      <w:lvlText w:val="•"/>
      <w:lvlJc w:val="left"/>
      <w:pPr>
        <w:ind w:left="5325" w:hanging="183"/>
      </w:pPr>
      <w:rPr>
        <w:rFonts w:hint="default"/>
        <w:lang w:val="hr-HR" w:eastAsia="en-US" w:bidi="ar-SA"/>
      </w:rPr>
    </w:lvl>
    <w:lvl w:ilvl="8" w:tplc="0C7A1CBC">
      <w:numFmt w:val="bullet"/>
      <w:lvlText w:val="•"/>
      <w:lvlJc w:val="left"/>
      <w:pPr>
        <w:ind w:left="6043" w:hanging="183"/>
      </w:pPr>
      <w:rPr>
        <w:rFonts w:hint="default"/>
        <w:lang w:val="hr-HR" w:eastAsia="en-US" w:bidi="ar-SA"/>
      </w:rPr>
    </w:lvl>
  </w:abstractNum>
  <w:abstractNum w:abstractNumId="5" w15:restartNumberingAfterBreak="0">
    <w:nsid w:val="727D79A4"/>
    <w:multiLevelType w:val="hybridMultilevel"/>
    <w:tmpl w:val="83FCCF46"/>
    <w:lvl w:ilvl="0" w:tplc="71CE6DB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D021A"/>
    <w:multiLevelType w:val="hybridMultilevel"/>
    <w:tmpl w:val="FC40C7EA"/>
    <w:lvl w:ilvl="0" w:tplc="0B6C8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746958">
    <w:abstractNumId w:val="0"/>
  </w:num>
  <w:num w:numId="2" w16cid:durableId="806975985">
    <w:abstractNumId w:val="2"/>
  </w:num>
  <w:num w:numId="3" w16cid:durableId="57172416">
    <w:abstractNumId w:val="1"/>
  </w:num>
  <w:num w:numId="4" w16cid:durableId="1778212365">
    <w:abstractNumId w:val="4"/>
  </w:num>
  <w:num w:numId="5" w16cid:durableId="1684281523">
    <w:abstractNumId w:val="3"/>
  </w:num>
  <w:num w:numId="6" w16cid:durableId="1336106530">
    <w:abstractNumId w:val="6"/>
  </w:num>
  <w:num w:numId="7" w16cid:durableId="1357005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72E75"/>
    <w:rsid w:val="000C0578"/>
    <w:rsid w:val="0010332B"/>
    <w:rsid w:val="001443A2"/>
    <w:rsid w:val="00150B32"/>
    <w:rsid w:val="00175BFD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74A2"/>
    <w:rsid w:val="00823115"/>
    <w:rsid w:val="0082396A"/>
    <w:rsid w:val="00865776"/>
    <w:rsid w:val="00873E75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CD1594"/>
    <w:rsid w:val="00D136E4"/>
    <w:rsid w:val="00D224A9"/>
    <w:rsid w:val="00D5334D"/>
    <w:rsid w:val="00D5523D"/>
    <w:rsid w:val="00D944DF"/>
    <w:rsid w:val="00DD110C"/>
    <w:rsid w:val="00DD640A"/>
    <w:rsid w:val="00DE6D53"/>
    <w:rsid w:val="00E06E39"/>
    <w:rsid w:val="00E07D73"/>
    <w:rsid w:val="00E17D18"/>
    <w:rsid w:val="00E30E67"/>
    <w:rsid w:val="00E611EB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0CB7-2D55-41DF-8F5E-99CAF89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Ivana Petešić Šušak</cp:lastModifiedBy>
  <cp:revision>2</cp:revision>
  <cp:lastPrinted>2021-02-12T11:27:00Z</cp:lastPrinted>
  <dcterms:created xsi:type="dcterms:W3CDTF">2023-07-03T04:57:00Z</dcterms:created>
  <dcterms:modified xsi:type="dcterms:W3CDTF">2023-07-03T04:57:00Z</dcterms:modified>
</cp:coreProperties>
</file>